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2982"/>
        <w:gridCol w:w="412"/>
        <w:gridCol w:w="2984"/>
        <w:gridCol w:w="3193"/>
      </w:tblGrid>
      <w:tr w:rsidR="008626BF" w:rsidRPr="00AE76A4" w:rsidTr="003A1CBB">
        <w:trPr>
          <w:trHeight w:val="1420"/>
        </w:trPr>
        <w:tc>
          <w:tcPr>
            <w:tcW w:w="2982" w:type="dxa"/>
          </w:tcPr>
          <w:p w:rsidR="008626BF" w:rsidRPr="007A1F48" w:rsidRDefault="008626BF" w:rsidP="0051649F">
            <w:pPr>
              <w:rPr>
                <w:rFonts w:ascii="Calibri" w:eastAsia="Times New Roman" w:hAnsi="Calibri" w:cs="Times New Roman"/>
                <w:lang w:val="en-US" w:eastAsia="ru-RU"/>
              </w:rPr>
            </w:pPr>
            <w:bookmarkStart w:id="0" w:name="_Toc279481612"/>
            <w:bookmarkStart w:id="1" w:name="_Toc251575680"/>
            <w:bookmarkStart w:id="2" w:name="_Toc284850268"/>
          </w:p>
        </w:tc>
        <w:tc>
          <w:tcPr>
            <w:tcW w:w="3396" w:type="dxa"/>
            <w:gridSpan w:val="2"/>
          </w:tcPr>
          <w:p w:rsidR="008626BF" w:rsidRPr="007A1F48" w:rsidRDefault="008626BF" w:rsidP="0051649F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  <w:p w:rsidR="008626BF" w:rsidRPr="007A1F48" w:rsidRDefault="008626BF" w:rsidP="0051649F">
            <w:pPr>
              <w:jc w:val="center"/>
              <w:rPr>
                <w:rFonts w:ascii="Calibri" w:eastAsia="Times New Roman" w:hAnsi="Calibri" w:cs="Times New Roman"/>
                <w:lang w:val="en-US" w:eastAsia="ru-RU"/>
              </w:rPr>
            </w:pPr>
            <w:r w:rsidRPr="007A1F4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0" wp14:anchorId="28B51832" wp14:editId="466DEBE3">
                  <wp:simplePos x="0" y="0"/>
                  <wp:positionH relativeFrom="column">
                    <wp:posOffset>513080</wp:posOffset>
                  </wp:positionH>
                  <wp:positionV relativeFrom="paragraph">
                    <wp:posOffset>-621665</wp:posOffset>
                  </wp:positionV>
                  <wp:extent cx="792480" cy="899160"/>
                  <wp:effectExtent l="0" t="0" r="7620" b="0"/>
                  <wp:wrapTight wrapText="bothSides">
                    <wp:wrapPolygon edited="0">
                      <wp:start x="0" y="0"/>
                      <wp:lineTo x="0" y="20136"/>
                      <wp:lineTo x="9346" y="21051"/>
                      <wp:lineTo x="11942" y="21051"/>
                      <wp:lineTo x="21288" y="20136"/>
                      <wp:lineTo x="21288" y="0"/>
                      <wp:lineTo x="0" y="0"/>
                    </wp:wrapPolygon>
                  </wp:wrapTight>
                  <wp:docPr id="1" name="Рисунок 1" descr="Описание: Описание: Описание: 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899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93" w:type="dxa"/>
          </w:tcPr>
          <w:p w:rsidR="008626BF" w:rsidRPr="00AE76A4" w:rsidRDefault="008626BF" w:rsidP="0051649F">
            <w:pPr>
              <w:spacing w:after="0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</w:tr>
      <w:tr w:rsidR="008626BF" w:rsidRPr="007A1F48" w:rsidTr="003A1CBB">
        <w:tc>
          <w:tcPr>
            <w:tcW w:w="9571" w:type="dxa"/>
            <w:gridSpan w:val="4"/>
            <w:hideMark/>
          </w:tcPr>
          <w:p w:rsidR="008626BF" w:rsidRPr="007A1F48" w:rsidRDefault="008626BF" w:rsidP="005A770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1F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ИСТРАЦИЯ МУНИЦИПАЛЬНОГО РАЙОНА</w:t>
            </w:r>
          </w:p>
          <w:p w:rsidR="008626BF" w:rsidRPr="007A1F48" w:rsidRDefault="008626BF" w:rsidP="0051649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1F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УЛЁТОВСКИЙ РАЙОН»</w:t>
            </w:r>
          </w:p>
          <w:p w:rsidR="008626BF" w:rsidRPr="007A1F48" w:rsidRDefault="008626BF" w:rsidP="0051649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1F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БАЙКАЛЬСКОГО КРАЯ</w:t>
            </w:r>
          </w:p>
          <w:p w:rsidR="008626BF" w:rsidRDefault="008626BF" w:rsidP="0051649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1F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ТАНОВЛЕНИЕ</w:t>
            </w:r>
          </w:p>
          <w:p w:rsidR="003A1CBB" w:rsidRPr="007A1F48" w:rsidRDefault="003A1CBB" w:rsidP="0051649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626BF" w:rsidRPr="007A1F48" w:rsidTr="003A1CBB">
        <w:tc>
          <w:tcPr>
            <w:tcW w:w="3394" w:type="dxa"/>
            <w:gridSpan w:val="2"/>
            <w:hideMark/>
          </w:tcPr>
          <w:p w:rsidR="008626BF" w:rsidRPr="007A1F48" w:rsidRDefault="008626BF" w:rsidP="00633D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F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633D1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29</w:t>
            </w:r>
            <w:r w:rsidR="00F05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B176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176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  <w:r w:rsidRPr="007A1F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984" w:type="dxa"/>
          </w:tcPr>
          <w:p w:rsidR="008626BF" w:rsidRPr="007A1F48" w:rsidRDefault="008626BF" w:rsidP="005164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193" w:type="dxa"/>
            <w:hideMark/>
          </w:tcPr>
          <w:p w:rsidR="008626BF" w:rsidRPr="007A1F48" w:rsidRDefault="008626BF" w:rsidP="00633D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633D1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67</w:t>
            </w:r>
            <w:bookmarkStart w:id="3" w:name="_GoBack"/>
            <w:bookmarkEnd w:id="3"/>
            <w:r w:rsidR="00F05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н</w:t>
            </w:r>
          </w:p>
        </w:tc>
      </w:tr>
      <w:tr w:rsidR="008626BF" w:rsidRPr="007A1F48" w:rsidTr="003A1CBB">
        <w:tc>
          <w:tcPr>
            <w:tcW w:w="3394" w:type="dxa"/>
            <w:gridSpan w:val="2"/>
          </w:tcPr>
          <w:p w:rsidR="008626BF" w:rsidRPr="007A1F48" w:rsidRDefault="008626BF" w:rsidP="005164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984" w:type="dxa"/>
            <w:hideMark/>
          </w:tcPr>
          <w:p w:rsidR="008626BF" w:rsidRPr="007A1F48" w:rsidRDefault="008626BF" w:rsidP="005164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F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7A1F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ёты</w:t>
            </w:r>
            <w:proofErr w:type="gramEnd"/>
          </w:p>
        </w:tc>
        <w:tc>
          <w:tcPr>
            <w:tcW w:w="3193" w:type="dxa"/>
          </w:tcPr>
          <w:p w:rsidR="008626BF" w:rsidRPr="007A1F48" w:rsidRDefault="008626BF" w:rsidP="0051649F">
            <w:pPr>
              <w:rPr>
                <w:rFonts w:ascii="Calibri" w:eastAsia="Times New Roman" w:hAnsi="Calibri" w:cs="Times New Roman"/>
                <w:sz w:val="28"/>
                <w:szCs w:val="28"/>
                <w:lang w:val="en-US" w:eastAsia="ru-RU"/>
              </w:rPr>
            </w:pPr>
          </w:p>
        </w:tc>
      </w:tr>
    </w:tbl>
    <w:p w:rsidR="008626BF" w:rsidRPr="007A1F48" w:rsidRDefault="008626BF" w:rsidP="005A7705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F056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с</w:t>
      </w:r>
      <w:r w:rsidR="00F372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ние изменений в приложение 1 к</w:t>
      </w:r>
      <w:r w:rsidR="00F056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тановлению</w:t>
      </w:r>
      <w:r w:rsidRPr="008626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рации муниципального района «Улётовский район</w:t>
      </w:r>
      <w:r w:rsidR="00F056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Забайк</w:t>
      </w:r>
      <w:r w:rsidR="006622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ьского края от 22.10.2020 №</w:t>
      </w:r>
      <w:r w:rsidR="00405D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056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51/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A77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F056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8626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056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здании межведомственной </w:t>
      </w:r>
      <w:r w:rsidRPr="008626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ссии по организации отдыха, оздоровления, временной трудовой занятости детей и молодежи при администрации муниципального района «Улётовский район» Забайкальского края</w:t>
      </w:r>
      <w:r w:rsidR="005A77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5A7705" w:rsidRDefault="005A7705" w:rsidP="005A7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1CBB" w:rsidRDefault="003A1CBB" w:rsidP="005A7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705" w:rsidRPr="005A7705" w:rsidRDefault="005A7705" w:rsidP="00702F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63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и с изменением кадрового состава, руководствуясь </w:t>
      </w:r>
      <w:r w:rsidRPr="005A77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м об администрации муниципального района «Улётовский район» Забайкальского края, утвержденным решением Совета муниципального района «Улётовский район» Заба</w:t>
      </w:r>
      <w:r w:rsidR="00662271">
        <w:rPr>
          <w:rFonts w:ascii="Times New Roman" w:eastAsia="Times New Roman" w:hAnsi="Times New Roman" w:cs="Times New Roman"/>
          <w:sz w:val="28"/>
          <w:szCs w:val="28"/>
          <w:lang w:eastAsia="ru-RU"/>
        </w:rPr>
        <w:t>йкальского края от 21.04.2017 №</w:t>
      </w:r>
      <w:r w:rsidRPr="005A7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80, администрация муниципального района «Улётовский район» Забайкальского края  </w:t>
      </w:r>
      <w:proofErr w:type="gramStart"/>
      <w:r w:rsidRPr="005A7705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п</w:t>
      </w:r>
      <w:proofErr w:type="gramEnd"/>
      <w:r w:rsidRPr="005A7705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о с т а н о в л я е т</w:t>
      </w:r>
      <w:r w:rsidRPr="005A770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B435C" w:rsidRDefault="005A7705" w:rsidP="000B435C">
      <w:pPr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626BF" w:rsidRPr="007A1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3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риложение 1 к постановлению </w:t>
      </w:r>
      <w:r w:rsidR="008626BF" w:rsidRPr="007A1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района «Улётовский </w:t>
      </w:r>
      <w:r w:rsidR="008626B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</w:t>
      </w:r>
      <w:r w:rsidR="0086339F">
        <w:rPr>
          <w:rFonts w:ascii="Times New Roman" w:eastAsia="Times New Roman" w:hAnsi="Times New Roman" w:cs="Times New Roman"/>
          <w:sz w:val="28"/>
          <w:szCs w:val="28"/>
          <w:lang w:eastAsia="ru-RU"/>
        </w:rPr>
        <w:t>он» Забайкальского края от 22.10</w:t>
      </w:r>
      <w:r w:rsidR="00F372E3">
        <w:rPr>
          <w:rFonts w:ascii="Times New Roman" w:eastAsia="Times New Roman" w:hAnsi="Times New Roman" w:cs="Times New Roman"/>
          <w:sz w:val="28"/>
          <w:szCs w:val="28"/>
          <w:lang w:eastAsia="ru-RU"/>
        </w:rPr>
        <w:t>.2020</w:t>
      </w:r>
      <w:r w:rsidR="00662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405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7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51/н </w:t>
      </w:r>
      <w:bookmarkEnd w:id="0"/>
      <w:bookmarkEnd w:id="1"/>
      <w:bookmarkEnd w:id="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372E3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здании межведомственной</w:t>
      </w:r>
      <w:r w:rsidR="00CA7B91" w:rsidRPr="00CA7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по организации отдыха, оздоровления, временной трудовой занятости детей и молодежи при администрации муниципального района «Улётов</w:t>
      </w:r>
      <w:r w:rsidR="00CA7B9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район» Забайкаль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A7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  <w:r w:rsidR="00F37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A7B91" w:rsidRDefault="000B435C" w:rsidP="00702F74">
      <w:pPr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702F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A7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роке 2 словосочетание «</w:t>
      </w:r>
      <w:proofErr w:type="spellStart"/>
      <w:r w:rsidR="0017480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дунова</w:t>
      </w:r>
      <w:proofErr w:type="spellEnd"/>
      <w:r w:rsidR="00174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лана Владимировна</w:t>
      </w:r>
      <w:r w:rsidR="00CA7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gramStart"/>
      <w:r w:rsidR="00CA7B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ить на словосочетание</w:t>
      </w:r>
      <w:proofErr w:type="gramEnd"/>
      <w:r w:rsidR="00CA7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17480C">
        <w:rPr>
          <w:rFonts w:ascii="Times New Roman" w:eastAsia="Times New Roman" w:hAnsi="Times New Roman" w:cs="Times New Roman"/>
          <w:sz w:val="28"/>
          <w:szCs w:val="28"/>
          <w:lang w:eastAsia="ru-RU"/>
        </w:rPr>
        <w:t>Жапова Татьяна Николаевна</w:t>
      </w:r>
      <w:r w:rsidR="00CA7B91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CA7B91" w:rsidRDefault="000B435C" w:rsidP="00702F74">
      <w:pPr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="00702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7480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5</w:t>
      </w:r>
      <w:r w:rsidR="00CA7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осочетание «</w:t>
      </w:r>
      <w:r w:rsidR="0017480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ина Наталья Викторовна</w:t>
      </w:r>
      <w:r w:rsidR="00CA7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gramStart"/>
      <w:r w:rsidR="00CA7B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ить на словосочетание</w:t>
      </w:r>
      <w:proofErr w:type="gramEnd"/>
      <w:r w:rsidR="00CA7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17480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атова Анна Григорьевна</w:t>
      </w:r>
      <w:r w:rsidR="00CA7B9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7480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7480C" w:rsidRDefault="000B435C" w:rsidP="00702F74">
      <w:pPr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="00174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троке 8 словосочетание «Саранина Татьяна Николаевна» </w:t>
      </w:r>
      <w:proofErr w:type="gramStart"/>
      <w:r w:rsidR="0017480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ить на словосочетание</w:t>
      </w:r>
      <w:proofErr w:type="gramEnd"/>
      <w:r w:rsidR="00174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ельченко Алексей Олегович»;</w:t>
      </w:r>
    </w:p>
    <w:p w:rsidR="0017480C" w:rsidRDefault="000B435C" w:rsidP="00702F74">
      <w:pPr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</w:t>
      </w:r>
      <w:r w:rsidR="0017480C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року 13 исключить.</w:t>
      </w:r>
    </w:p>
    <w:p w:rsidR="00662271" w:rsidRPr="008626BF" w:rsidRDefault="00662271" w:rsidP="00702F74">
      <w:pPr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7A1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утратившим силу постановление администрации муниципального района «Улётовск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» Забайка</w:t>
      </w:r>
      <w:r w:rsidR="0017480C">
        <w:rPr>
          <w:rFonts w:ascii="Times New Roman" w:eastAsia="Times New Roman" w:hAnsi="Times New Roman" w:cs="Times New Roman"/>
          <w:sz w:val="28"/>
          <w:szCs w:val="28"/>
          <w:lang w:eastAsia="ru-RU"/>
        </w:rPr>
        <w:t>льского края от</w:t>
      </w:r>
      <w:r w:rsidR="000B4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</w:t>
      </w:r>
      <w:r w:rsidR="0017480C">
        <w:rPr>
          <w:rFonts w:ascii="Times New Roman" w:eastAsia="Times New Roman" w:hAnsi="Times New Roman" w:cs="Times New Roman"/>
          <w:sz w:val="28"/>
          <w:szCs w:val="28"/>
          <w:lang w:eastAsia="ru-RU"/>
        </w:rPr>
        <w:t>.02</w:t>
      </w:r>
      <w:r w:rsidR="000B435C">
        <w:rPr>
          <w:rFonts w:ascii="Times New Roman" w:eastAsia="Times New Roman" w:hAnsi="Times New Roman" w:cs="Times New Roman"/>
          <w:sz w:val="28"/>
          <w:szCs w:val="28"/>
          <w:lang w:eastAsia="ru-RU"/>
        </w:rPr>
        <w:t>.2021</w:t>
      </w:r>
      <w:r w:rsidR="00174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0B435C">
        <w:rPr>
          <w:rFonts w:ascii="Times New Roman" w:eastAsia="Times New Roman" w:hAnsi="Times New Roman" w:cs="Times New Roman"/>
          <w:sz w:val="28"/>
          <w:szCs w:val="28"/>
          <w:lang w:eastAsia="ru-RU"/>
        </w:rPr>
        <w:t>9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н «О внесении изменений в приложение 1 к постановлению администрации муниципального района «Улётовский район» Забайкальского края от 22.10.2020 №651/н</w:t>
      </w:r>
      <w:r w:rsidRPr="00862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72E3">
        <w:rPr>
          <w:rFonts w:ascii="Times New Roman" w:eastAsia="Times New Roman" w:hAnsi="Times New Roman" w:cs="Times New Roman"/>
          <w:sz w:val="28"/>
          <w:szCs w:val="28"/>
          <w:lang w:eastAsia="ru-RU"/>
        </w:rPr>
        <w:t>«О созд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ведомственной </w:t>
      </w:r>
      <w:r w:rsidRPr="008626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иссии по организации отдыха, оздоровления, временной трудовой занятости детей и молодежи при администрации муниципального района «Улётовский район» Забайкаль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626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62191F" w:rsidRDefault="00662271" w:rsidP="00702F7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02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2191F" w:rsidRPr="00621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официально опубликовать путем размещения (обнародования) на официальном сайте муниципального района «Улётовский район» в информационно-телекоммуникационной сети «Интернет» в разделе «Документы» </w:t>
      </w:r>
      <w:r w:rsidR="005A7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2191F" w:rsidRPr="0062191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02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ые ак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«Улётовский район</w:t>
      </w:r>
      <w:r w:rsidR="0062191F" w:rsidRPr="0062191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A7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191F" w:rsidRPr="00621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hyperlink r:id="rId7" w:history="1">
        <w:r w:rsidR="0086339F" w:rsidRPr="00A25A8F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uletov.75.ru/</w:t>
        </w:r>
      </w:hyperlink>
    </w:p>
    <w:p w:rsidR="0062191F" w:rsidRDefault="00702F74" w:rsidP="003A1C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37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62191F" w:rsidRPr="006219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62191F" w:rsidRPr="00621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муниципального района «</w:t>
      </w:r>
      <w:proofErr w:type="spellStart"/>
      <w:r w:rsidR="0062191F" w:rsidRPr="0062191F">
        <w:rPr>
          <w:rFonts w:ascii="Times New Roman" w:eastAsia="Times New Roman" w:hAnsi="Times New Roman" w:cs="Times New Roman"/>
          <w:sz w:val="28"/>
          <w:szCs w:val="28"/>
          <w:lang w:eastAsia="ru-RU"/>
        </w:rPr>
        <w:t>Улётовский</w:t>
      </w:r>
      <w:proofErr w:type="spellEnd"/>
      <w:r w:rsidR="0062191F" w:rsidRPr="00621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621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405DD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3A1CBB">
        <w:rPr>
          <w:rFonts w:ascii="Times New Roman" w:eastAsia="Times New Roman" w:hAnsi="Times New Roman" w:cs="Times New Roman"/>
          <w:sz w:val="28"/>
          <w:szCs w:val="28"/>
          <w:lang w:eastAsia="ru-RU"/>
        </w:rPr>
        <w:t>С.В.</w:t>
      </w:r>
      <w:r w:rsidR="00405DD3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нина</w:t>
      </w:r>
      <w:proofErr w:type="spellEnd"/>
      <w:r w:rsidR="00405DD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A7705" w:rsidRDefault="005A7705" w:rsidP="00702F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A7705" w:rsidRDefault="005A7705" w:rsidP="00702F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02F74" w:rsidRDefault="00702F74" w:rsidP="00702F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626BF" w:rsidRPr="005A7705" w:rsidRDefault="00405DD3" w:rsidP="008626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. о. главы</w:t>
      </w:r>
      <w:r w:rsidRPr="007A1F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626BF" w:rsidRPr="007A1F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района </w:t>
      </w:r>
    </w:p>
    <w:p w:rsidR="008626BF" w:rsidRPr="007A1F48" w:rsidRDefault="003A1CBB" w:rsidP="006219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ётовски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405D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405D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С.В. </w:t>
      </w:r>
      <w:proofErr w:type="spellStart"/>
      <w:r w:rsidR="00405D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ранина</w:t>
      </w:r>
      <w:proofErr w:type="spellEnd"/>
      <w:r w:rsidR="00405D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8626BF" w:rsidRPr="007A1F48" w:rsidRDefault="008626BF" w:rsidP="003A1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8626BF" w:rsidRPr="007A1F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57F"/>
    <w:rsid w:val="000B435C"/>
    <w:rsid w:val="0017480C"/>
    <w:rsid w:val="002D7BBC"/>
    <w:rsid w:val="00334459"/>
    <w:rsid w:val="00366938"/>
    <w:rsid w:val="003A1CBB"/>
    <w:rsid w:val="00405DD3"/>
    <w:rsid w:val="004952A1"/>
    <w:rsid w:val="005A7705"/>
    <w:rsid w:val="0062191F"/>
    <w:rsid w:val="00633D1C"/>
    <w:rsid w:val="00662271"/>
    <w:rsid w:val="00702F74"/>
    <w:rsid w:val="0085415C"/>
    <w:rsid w:val="008541F9"/>
    <w:rsid w:val="008626BF"/>
    <w:rsid w:val="0086339F"/>
    <w:rsid w:val="009215E2"/>
    <w:rsid w:val="00A5257F"/>
    <w:rsid w:val="00B17638"/>
    <w:rsid w:val="00CA7B91"/>
    <w:rsid w:val="00F0560F"/>
    <w:rsid w:val="00F372E3"/>
    <w:rsid w:val="00FD0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6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339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A7B91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662271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3344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3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72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6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339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A7B91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662271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3344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3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72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uletov.75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A040C-A6CD-4C73-901A-90892D20F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Пользователь Windows</cp:lastModifiedBy>
  <cp:revision>3</cp:revision>
  <cp:lastPrinted>2022-04-29T05:46:00Z</cp:lastPrinted>
  <dcterms:created xsi:type="dcterms:W3CDTF">2022-05-03T23:09:00Z</dcterms:created>
  <dcterms:modified xsi:type="dcterms:W3CDTF">2022-05-04T02:13:00Z</dcterms:modified>
</cp:coreProperties>
</file>